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521B" w14:textId="08AEDB84" w:rsidR="00E821B6" w:rsidRPr="00584EFA" w:rsidRDefault="00E821B6" w:rsidP="008A26E3">
      <w:pPr>
        <w:pStyle w:val="Titolo"/>
        <w:jc w:val="center"/>
        <w:rPr>
          <w:rFonts w:ascii="Times New Roman" w:hAnsi="Times New Roman"/>
          <w:b/>
          <w:sz w:val="24"/>
          <w:szCs w:val="24"/>
        </w:rPr>
      </w:pPr>
    </w:p>
    <w:p w14:paraId="29BE33B2" w14:textId="77777777" w:rsidR="00FA4115" w:rsidRPr="00B828DB" w:rsidRDefault="00FA4115" w:rsidP="008A26E3">
      <w:pPr>
        <w:jc w:val="center"/>
        <w:rPr>
          <w:b/>
          <w:sz w:val="24"/>
          <w:szCs w:val="24"/>
        </w:rPr>
      </w:pPr>
    </w:p>
    <w:p w14:paraId="6F49DA0D" w14:textId="7977B4CB" w:rsidR="00F64E47" w:rsidRPr="00215D60" w:rsidRDefault="00215D60" w:rsidP="00215D60">
      <w:pPr>
        <w:spacing w:line="360" w:lineRule="auto"/>
        <w:jc w:val="both"/>
        <w:rPr>
          <w:b/>
          <w:sz w:val="22"/>
        </w:rPr>
      </w:pPr>
      <w:r w:rsidRPr="00F26456">
        <w:rPr>
          <w:b/>
          <w:sz w:val="22"/>
        </w:rPr>
        <w:t>PROCEDURA NEGOZIATA SENZA PUBBLICAZIONE DEL BANDO, AI SENSI DELL’ART. 63 DEL D.LGS. 50/2016, PREVIA CONSULTAZIONE DI ALMENO CINQUE OPERATORI ECONOMICI AI SENSI DELL’ART.1, CO. 2, LETT. B) DEL D.L. 76/2020 (COME CONVERTITO DALLA L. 120/2020) PER LA FORNITURA DI UNA STAMPANTE 3D AD ALTE PERFORMANCE PER ATTIVITÀ AREA 3D DELL’ E-DIMES LAB DEL DIPARTIMENTO DI MEDICINA SPECIALISTICA, DIAGNOSTICA E SPERIMENTALE - DIMES, DELL’ALMA MATER STUDIORUM - UNIVERSITÀ DI BOLOGNA</w:t>
      </w:r>
      <w:r>
        <w:rPr>
          <w:b/>
          <w:sz w:val="22"/>
        </w:rPr>
        <w:t xml:space="preserve"> – </w:t>
      </w:r>
      <w:r w:rsidR="00337CD8" w:rsidRPr="00337CD8">
        <w:rPr>
          <w:b/>
          <w:sz w:val="24"/>
          <w:szCs w:val="24"/>
        </w:rPr>
        <w:t>CIG 8722612F1E</w:t>
      </w:r>
    </w:p>
    <w:p w14:paraId="190EF34D" w14:textId="6BE5F02C" w:rsidR="00723C6D" w:rsidRDefault="00723C6D" w:rsidP="008A26E3">
      <w:pPr>
        <w:jc w:val="center"/>
        <w:rPr>
          <w:b/>
          <w:sz w:val="24"/>
          <w:szCs w:val="24"/>
        </w:rPr>
      </w:pPr>
    </w:p>
    <w:p w14:paraId="5EF25F6E" w14:textId="77777777" w:rsidR="00215D60" w:rsidRPr="00B828DB" w:rsidRDefault="00215D60" w:rsidP="00215D60">
      <w:pPr>
        <w:rPr>
          <w:b/>
          <w:sz w:val="24"/>
          <w:szCs w:val="24"/>
        </w:rPr>
      </w:pPr>
    </w:p>
    <w:p w14:paraId="30285C62" w14:textId="6373B19F" w:rsidR="00215D60" w:rsidRPr="00B828DB" w:rsidRDefault="00215D60" w:rsidP="00215D60">
      <w:pPr>
        <w:jc w:val="center"/>
        <w:rPr>
          <w:b/>
          <w:sz w:val="24"/>
          <w:szCs w:val="24"/>
        </w:rPr>
      </w:pPr>
      <w:r w:rsidRPr="00F620B1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Dichiarazione relativa alla stima dei costi della manodopera e dei costi d</w:t>
      </w:r>
      <w:r>
        <w:rPr>
          <w:b/>
          <w:sz w:val="24"/>
          <w:szCs w:val="24"/>
        </w:rPr>
        <w:t>ella</w:t>
      </w:r>
      <w:r>
        <w:rPr>
          <w:b/>
          <w:sz w:val="24"/>
          <w:szCs w:val="24"/>
        </w:rPr>
        <w:t xml:space="preserve"> sicurezza</w:t>
      </w:r>
    </w:p>
    <w:p w14:paraId="6F3BA9EA" w14:textId="77777777" w:rsidR="00215D60" w:rsidRPr="00F620B1" w:rsidRDefault="00215D60" w:rsidP="008A26E3">
      <w:pPr>
        <w:jc w:val="center"/>
        <w:rPr>
          <w:b/>
          <w:sz w:val="24"/>
          <w:szCs w:val="24"/>
        </w:rPr>
      </w:pPr>
    </w:p>
    <w:p w14:paraId="3305921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7C2D83B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08EE3D65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36B6016A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7F612269" w14:textId="77777777" w:rsidR="008A26E3" w:rsidRPr="00B828DB" w:rsidRDefault="008A26E3" w:rsidP="008A26E3">
      <w:pPr>
        <w:jc w:val="center"/>
        <w:rPr>
          <w:b/>
          <w:sz w:val="24"/>
          <w:szCs w:val="24"/>
        </w:rPr>
      </w:pPr>
    </w:p>
    <w:p w14:paraId="4C720D5B" w14:textId="77777777" w:rsidR="00E821B6" w:rsidRPr="00B828DB" w:rsidRDefault="00E821B6">
      <w:pPr>
        <w:rPr>
          <w:b/>
          <w:sz w:val="24"/>
          <w:szCs w:val="24"/>
        </w:rPr>
      </w:pPr>
    </w:p>
    <w:p w14:paraId="4E773599" w14:textId="77777777" w:rsidR="00E821B6" w:rsidRPr="00B828DB" w:rsidRDefault="00E821B6">
      <w:pPr>
        <w:rPr>
          <w:b/>
          <w:sz w:val="24"/>
          <w:szCs w:val="24"/>
        </w:rPr>
      </w:pPr>
    </w:p>
    <w:p w14:paraId="4E500ABE" w14:textId="77777777" w:rsidR="00E821B6" w:rsidRPr="00B828DB" w:rsidRDefault="00E821B6">
      <w:pPr>
        <w:rPr>
          <w:b/>
          <w:sz w:val="24"/>
          <w:szCs w:val="24"/>
        </w:rPr>
      </w:pPr>
    </w:p>
    <w:p w14:paraId="72EDBBDF" w14:textId="77777777" w:rsidR="001E0B62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</w:p>
    <w:p w14:paraId="3123EEE1" w14:textId="77777777" w:rsidR="00FA4115" w:rsidRDefault="00FA4115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</w:p>
    <w:p w14:paraId="15F6C85A" w14:textId="6C0C5BA0" w:rsidR="001E0B62" w:rsidRPr="001E0B62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 w:rsidRPr="001E0B62">
        <w:rPr>
          <w:b/>
          <w:sz w:val="24"/>
          <w:szCs w:val="24"/>
        </w:rPr>
        <w:lastRenderedPageBreak/>
        <w:t>Stima dei costi della manodopera, ai sensi dell’art. 95, comma 10</w:t>
      </w:r>
      <w:r>
        <w:rPr>
          <w:b/>
          <w:sz w:val="24"/>
          <w:szCs w:val="24"/>
        </w:rPr>
        <w:t>,</w:t>
      </w:r>
      <w:r w:rsidRPr="001E0B62">
        <w:rPr>
          <w:b/>
          <w:sz w:val="24"/>
          <w:szCs w:val="24"/>
        </w:rPr>
        <w:t xml:space="preserve"> del </w:t>
      </w:r>
      <w:r>
        <w:rPr>
          <w:b/>
          <w:sz w:val="24"/>
          <w:szCs w:val="24"/>
        </w:rPr>
        <w:t>D.Lgs. n. 50/2016</w:t>
      </w:r>
    </w:p>
    <w:p w14:paraId="3E9B75FF" w14:textId="77777777" w:rsidR="00723C6D" w:rsidRDefault="00723C6D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</w:p>
    <w:p w14:paraId="1C52FE58" w14:textId="09D1544B" w:rsidR="001E0B62" w:rsidRPr="00E9209F" w:rsidRDefault="00F44EE7" w:rsidP="001E0B62">
      <w:pPr>
        <w:tabs>
          <w:tab w:val="left" w:pos="124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Fornitore</w:t>
      </w:r>
      <w:r w:rsidR="001E0B62" w:rsidRPr="00E9209F">
        <w:rPr>
          <w:sz w:val="24"/>
          <w:szCs w:val="24"/>
        </w:rPr>
        <w:t xml:space="preserve"> _____________, con sede in __________________, Via _____________, in persona del __________ e legale rappresentante _____________, (in caso di R.T.I. o Consorzio di concorrenti indicare tutte le imprese raggruppande, raggruppate, consorziate o consorziande) (di seguito, “Impresa”, “Raggruppamento” o “Consorzio”)</w:t>
      </w:r>
    </w:p>
    <w:p w14:paraId="36F442FF" w14:textId="77777777" w:rsidR="001E0B62" w:rsidRPr="00E9209F" w:rsidRDefault="001E0B62" w:rsidP="001E0B62">
      <w:pPr>
        <w:tabs>
          <w:tab w:val="left" w:pos="1241"/>
        </w:tabs>
        <w:spacing w:line="360" w:lineRule="auto"/>
        <w:jc w:val="center"/>
        <w:rPr>
          <w:b/>
          <w:sz w:val="24"/>
          <w:szCs w:val="24"/>
        </w:rPr>
      </w:pPr>
      <w:r w:rsidRPr="00E9209F">
        <w:rPr>
          <w:b/>
          <w:sz w:val="24"/>
          <w:szCs w:val="24"/>
        </w:rPr>
        <w:t>DICHIARA</w:t>
      </w:r>
    </w:p>
    <w:p w14:paraId="53BAFFFC" w14:textId="65A5AB65" w:rsidR="001E0B62" w:rsidRDefault="001E0B62" w:rsidP="001E0B62">
      <w:pPr>
        <w:spacing w:line="360" w:lineRule="auto"/>
        <w:jc w:val="both"/>
        <w:rPr>
          <w:sz w:val="24"/>
          <w:szCs w:val="24"/>
        </w:rPr>
      </w:pPr>
      <w:r w:rsidRPr="00E9209F">
        <w:rPr>
          <w:sz w:val="24"/>
          <w:szCs w:val="24"/>
        </w:rPr>
        <w:t>che l’importo complessivo de</w:t>
      </w:r>
      <w:r w:rsidR="002B3138">
        <w:rPr>
          <w:sz w:val="24"/>
          <w:szCs w:val="24"/>
        </w:rPr>
        <w:t xml:space="preserve">i costi della manodopera </w:t>
      </w:r>
      <w:r w:rsidRPr="00E9209F">
        <w:rPr>
          <w:sz w:val="24"/>
          <w:szCs w:val="24"/>
        </w:rPr>
        <w:t xml:space="preserve">per l’esecuzione </w:t>
      </w:r>
      <w:r w:rsidR="002B3138">
        <w:rPr>
          <w:sz w:val="24"/>
          <w:szCs w:val="24"/>
        </w:rPr>
        <w:t xml:space="preserve">dei servizi </w:t>
      </w:r>
      <w:r w:rsidR="00CC6E43">
        <w:rPr>
          <w:sz w:val="24"/>
          <w:szCs w:val="24"/>
        </w:rPr>
        <w:t xml:space="preserve">accessori collegati alla fornitura </w:t>
      </w:r>
      <w:r w:rsidR="002B3138">
        <w:rPr>
          <w:sz w:val="24"/>
          <w:szCs w:val="24"/>
        </w:rPr>
        <w:t xml:space="preserve">oggetto </w:t>
      </w:r>
      <w:r w:rsidRPr="00E9209F">
        <w:rPr>
          <w:sz w:val="24"/>
          <w:szCs w:val="24"/>
        </w:rPr>
        <w:t>dell’appalto è pari ad € ____________,__= ( euro _______________/__).</w:t>
      </w:r>
    </w:p>
    <w:p w14:paraId="33781424" w14:textId="55C325FB" w:rsidR="002B3138" w:rsidRPr="002B3138" w:rsidRDefault="002B3138" w:rsidP="002B3138">
      <w:pPr>
        <w:spacing w:after="0" w:line="288" w:lineRule="auto"/>
        <w:jc w:val="both"/>
        <w:rPr>
          <w:i/>
          <w:sz w:val="24"/>
          <w:szCs w:val="24"/>
        </w:rPr>
      </w:pPr>
      <w:r w:rsidRPr="002B3138">
        <w:rPr>
          <w:i/>
          <w:sz w:val="24"/>
          <w:szCs w:val="24"/>
        </w:rPr>
        <w:t>Illustrare di seguito le modalità con le quali è stato calco</w:t>
      </w:r>
      <w:r w:rsidR="004E2E55">
        <w:rPr>
          <w:i/>
          <w:sz w:val="24"/>
          <w:szCs w:val="24"/>
        </w:rPr>
        <w:t>lato il costo della manodopera.</w:t>
      </w:r>
    </w:p>
    <w:p w14:paraId="4FC48AC4" w14:textId="59E375FB" w:rsidR="002B3138" w:rsidRPr="002B3138" w:rsidRDefault="002B3138" w:rsidP="002B3138">
      <w:pPr>
        <w:spacing w:after="0" w:line="288" w:lineRule="auto"/>
        <w:jc w:val="both"/>
        <w:rPr>
          <w:sz w:val="24"/>
          <w:szCs w:val="24"/>
        </w:rPr>
      </w:pPr>
      <w:r w:rsidRPr="002B313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479361" w14:textId="6C598C07" w:rsidR="00694F48" w:rsidRDefault="00694F48" w:rsidP="005A7876">
      <w:pPr>
        <w:spacing w:after="0" w:line="288" w:lineRule="auto"/>
        <w:jc w:val="both"/>
        <w:rPr>
          <w:sz w:val="24"/>
          <w:szCs w:val="24"/>
        </w:rPr>
      </w:pPr>
    </w:p>
    <w:p w14:paraId="2B73CEF6" w14:textId="777777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</w:p>
    <w:p w14:paraId="7B32387A" w14:textId="353A4A38" w:rsidR="00F17579" w:rsidRPr="00F17579" w:rsidRDefault="00F17579" w:rsidP="00F17579">
      <w:pPr>
        <w:spacing w:after="0" w:line="288" w:lineRule="auto"/>
        <w:jc w:val="both"/>
        <w:rPr>
          <w:sz w:val="24"/>
          <w:szCs w:val="24"/>
        </w:rPr>
      </w:pPr>
      <w:r w:rsidRPr="00F17579">
        <w:rPr>
          <w:b/>
          <w:bCs/>
          <w:sz w:val="24"/>
          <w:szCs w:val="24"/>
        </w:rPr>
        <w:t>Stima dei costi aziendali relativi alla salute ed alla sicurezza sui luoghi di lavoro non soggetti a ribasso, ai sensi dell’art. 95, comma 10, del D.Lgs. n. 50/2016</w:t>
      </w:r>
      <w:r>
        <w:rPr>
          <w:b/>
          <w:bCs/>
          <w:sz w:val="24"/>
          <w:szCs w:val="24"/>
        </w:rPr>
        <w:t xml:space="preserve"> </w:t>
      </w:r>
      <w:r w:rsidRPr="00F17579">
        <w:rPr>
          <w:sz w:val="24"/>
          <w:szCs w:val="24"/>
        </w:rPr>
        <w:t>(detti costi relativi alla sicurezza connessi con l’attività d’impresa dovranno risultare congrui rispetto all’entità e le caratteristiche delle prestazioni oggetto dell’appalto</w:t>
      </w:r>
      <w:r>
        <w:rPr>
          <w:sz w:val="24"/>
          <w:szCs w:val="24"/>
        </w:rPr>
        <w:t>)</w:t>
      </w:r>
      <w:r w:rsidR="008433BA">
        <w:rPr>
          <w:sz w:val="24"/>
          <w:szCs w:val="24"/>
        </w:rPr>
        <w:t>.</w:t>
      </w:r>
    </w:p>
    <w:p w14:paraId="6D45E4BE" w14:textId="777777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</w:p>
    <w:p w14:paraId="50AD87B8" w14:textId="3326A99E" w:rsidR="00F17579" w:rsidRPr="00F17579" w:rsidRDefault="00F17579" w:rsidP="00F17579">
      <w:pPr>
        <w:spacing w:after="0" w:line="288" w:lineRule="auto"/>
        <w:jc w:val="both"/>
        <w:rPr>
          <w:sz w:val="24"/>
          <w:szCs w:val="24"/>
        </w:rPr>
      </w:pPr>
      <w:r w:rsidRPr="00F17579">
        <w:rPr>
          <w:sz w:val="24"/>
          <w:szCs w:val="24"/>
        </w:rPr>
        <w:t>Il Fornitore _____________, con sede in __________________, Via _____________, in persona del __________ e legale rappresentante _____________</w:t>
      </w:r>
    </w:p>
    <w:p w14:paraId="2C3C9129" w14:textId="77777777" w:rsidR="00F17579" w:rsidRPr="00F17579" w:rsidRDefault="00F17579" w:rsidP="00F17579">
      <w:pPr>
        <w:spacing w:after="0" w:line="288" w:lineRule="auto"/>
        <w:jc w:val="center"/>
        <w:rPr>
          <w:b/>
          <w:bCs/>
          <w:sz w:val="24"/>
          <w:szCs w:val="24"/>
        </w:rPr>
      </w:pPr>
      <w:r w:rsidRPr="00F17579">
        <w:rPr>
          <w:b/>
          <w:bCs/>
          <w:sz w:val="24"/>
          <w:szCs w:val="24"/>
        </w:rPr>
        <w:t>DICHIARA</w:t>
      </w:r>
    </w:p>
    <w:p w14:paraId="0B2F2083" w14:textId="777777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</w:p>
    <w:p w14:paraId="425DD5F1" w14:textId="1C6C8B77" w:rsidR="00F17579" w:rsidRDefault="00F17579" w:rsidP="00F17579">
      <w:pPr>
        <w:spacing w:after="0" w:line="288" w:lineRule="auto"/>
        <w:jc w:val="both"/>
        <w:rPr>
          <w:sz w:val="24"/>
          <w:szCs w:val="24"/>
        </w:rPr>
      </w:pPr>
      <w:r w:rsidRPr="00F17579">
        <w:rPr>
          <w:sz w:val="24"/>
          <w:szCs w:val="24"/>
        </w:rPr>
        <w:lastRenderedPageBreak/>
        <w:t>che l’importo complessivo delle misure di adempimento delle disposizioni in materia di salute e sicurezza da sostenere per l’esecuzione dell’appalto è pari ad € ____________,__= ( euro _______________/__).</w:t>
      </w:r>
    </w:p>
    <w:p w14:paraId="0C51D374" w14:textId="77777777" w:rsidR="00F17579" w:rsidRDefault="00F17579" w:rsidP="005A7876">
      <w:pPr>
        <w:spacing w:after="0" w:line="288" w:lineRule="auto"/>
        <w:jc w:val="both"/>
        <w:rPr>
          <w:sz w:val="24"/>
          <w:szCs w:val="24"/>
        </w:rPr>
      </w:pPr>
    </w:p>
    <w:p w14:paraId="1F353B97" w14:textId="77777777" w:rsidR="00694F48" w:rsidRPr="002B0565" w:rsidRDefault="00694F48" w:rsidP="00694F48">
      <w:pPr>
        <w:widowControl w:val="0"/>
        <w:ind w:left="1593" w:right="-879" w:hanging="1593"/>
        <w:jc w:val="both"/>
        <w:rPr>
          <w:sz w:val="24"/>
          <w:szCs w:val="24"/>
        </w:rPr>
      </w:pPr>
      <w:r w:rsidRPr="002B0565">
        <w:rPr>
          <w:sz w:val="24"/>
          <w:szCs w:val="24"/>
        </w:rPr>
        <w:t xml:space="preserve">Data___________________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2B0565">
        <w:rPr>
          <w:sz w:val="24"/>
          <w:szCs w:val="24"/>
        </w:rPr>
        <w:t>Timbro e firma del Legale Rappresentante</w:t>
      </w:r>
    </w:p>
    <w:p w14:paraId="54A968C1" w14:textId="1D47A04A" w:rsidR="00694F48" w:rsidRPr="00B828DB" w:rsidRDefault="00694F48" w:rsidP="00723C6D">
      <w:pPr>
        <w:jc w:val="both"/>
        <w:rPr>
          <w:sz w:val="24"/>
          <w:szCs w:val="24"/>
        </w:rPr>
      </w:pP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56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0565">
        <w:rPr>
          <w:sz w:val="24"/>
          <w:szCs w:val="24"/>
        </w:rPr>
        <w:t>_____________________________________</w:t>
      </w:r>
    </w:p>
    <w:sectPr w:rsidR="00694F48" w:rsidRPr="00B828DB" w:rsidSect="00F44EE7">
      <w:headerReference w:type="default" r:id="rId8"/>
      <w:footerReference w:type="default" r:id="rId9"/>
      <w:pgSz w:w="16838" w:h="11906" w:orient="landscape"/>
      <w:pgMar w:top="1134" w:right="1418" w:bottom="567" w:left="1134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C122" w14:textId="77777777" w:rsidR="00D43D70" w:rsidRDefault="00D43D70" w:rsidP="00126B7A">
      <w:pPr>
        <w:spacing w:after="0" w:line="240" w:lineRule="auto"/>
      </w:pPr>
      <w:r>
        <w:separator/>
      </w:r>
    </w:p>
  </w:endnote>
  <w:endnote w:type="continuationSeparator" w:id="0">
    <w:p w14:paraId="0D5AA1A6" w14:textId="77777777" w:rsidR="00D43D70" w:rsidRDefault="00D43D70" w:rsidP="001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32D3" w14:textId="6A1403CD" w:rsidR="005A7876" w:rsidRPr="00F4129D" w:rsidRDefault="005A7876" w:rsidP="005A7876">
    <w:pPr>
      <w:pStyle w:val="Pidipagina"/>
      <w:jc w:val="center"/>
      <w:rPr>
        <w:sz w:val="18"/>
        <w:szCs w:val="18"/>
      </w:rPr>
    </w:pPr>
  </w:p>
  <w:p w14:paraId="0142662C" w14:textId="09A0F3EE" w:rsidR="005A7876" w:rsidRPr="00F4129D" w:rsidRDefault="005A7876" w:rsidP="005A7876">
    <w:pPr>
      <w:pStyle w:val="Pidipagina"/>
      <w:jc w:val="center"/>
      <w:rPr>
        <w:sz w:val="18"/>
        <w:szCs w:val="18"/>
      </w:rPr>
    </w:pPr>
  </w:p>
  <w:sdt>
    <w:sdtPr>
      <w:rPr>
        <w:sz w:val="18"/>
        <w:szCs w:val="18"/>
      </w:rPr>
      <w:id w:val="-426832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547344155"/>
          <w:docPartObj>
            <w:docPartGallery w:val="Page Numbers (Top of Page)"/>
            <w:docPartUnique/>
          </w:docPartObj>
        </w:sdtPr>
        <w:sdtEndPr/>
        <w:sdtContent>
          <w:p w14:paraId="4E650569" w14:textId="3C8AACC1" w:rsidR="005A7876" w:rsidRPr="00F4129D" w:rsidRDefault="005A7876" w:rsidP="005A7876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CC6E43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 w:rsidR="00CC6E43">
              <w:rPr>
                <w:b/>
                <w:bCs/>
                <w:noProof/>
                <w:sz w:val="18"/>
                <w:szCs w:val="18"/>
              </w:rPr>
              <w:t>2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2D550EF" w14:textId="77777777" w:rsidR="00B0366A" w:rsidRPr="005A7876" w:rsidRDefault="00B0366A">
    <w:pPr>
      <w:pStyle w:val="Pidipa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176BD" w14:textId="77777777" w:rsidR="00D43D70" w:rsidRDefault="00D43D70" w:rsidP="00126B7A">
      <w:pPr>
        <w:spacing w:after="0" w:line="240" w:lineRule="auto"/>
      </w:pPr>
      <w:r>
        <w:separator/>
      </w:r>
    </w:p>
  </w:footnote>
  <w:footnote w:type="continuationSeparator" w:id="0">
    <w:p w14:paraId="13721750" w14:textId="77777777" w:rsidR="00D43D70" w:rsidRDefault="00D43D70" w:rsidP="0012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D5C5" w14:textId="39A6B372" w:rsidR="00C4334F" w:rsidRPr="001F5A23" w:rsidRDefault="00C4334F" w:rsidP="00C4334F">
    <w:pPr>
      <w:pStyle w:val="Intestazione"/>
      <w:jc w:val="center"/>
      <w:rPr>
        <w:rFonts w:asciiTheme="minorHAnsi" w:hAnsiTheme="minorHAnsi" w:cstheme="minorHAnsi"/>
        <w:sz w:val="24"/>
        <w:szCs w:val="24"/>
      </w:rPr>
    </w:pPr>
    <w:r w:rsidRPr="00867743">
      <w:rPr>
        <w:rFonts w:asciiTheme="minorHAnsi" w:hAnsiTheme="minorHAnsi" w:cstheme="minorHAnsi"/>
        <w:sz w:val="24"/>
        <w:szCs w:val="24"/>
      </w:rPr>
      <w:t xml:space="preserve">Carta intestata </w:t>
    </w:r>
    <w:r w:rsidR="00C46485" w:rsidRPr="00867743">
      <w:rPr>
        <w:rFonts w:asciiTheme="minorHAnsi" w:hAnsiTheme="minorHAnsi" w:cstheme="minorHAnsi"/>
        <w:sz w:val="24"/>
        <w:szCs w:val="24"/>
      </w:rPr>
      <w:t>dell’impresa</w:t>
    </w:r>
  </w:p>
  <w:p w14:paraId="3D5B4636" w14:textId="69F25F5D" w:rsidR="00B0366A" w:rsidRDefault="00B036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8"/>
    <w:multiLevelType w:val="multilevel"/>
    <w:tmpl w:val="74EE5B36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itolo2"/>
      <w:lvlText w:val="%1.%2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Titolo3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03FB6CAA"/>
    <w:multiLevelType w:val="hybridMultilevel"/>
    <w:tmpl w:val="1884D5D8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C3"/>
    <w:multiLevelType w:val="hybridMultilevel"/>
    <w:tmpl w:val="387A0B7C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5745"/>
    <w:multiLevelType w:val="hybridMultilevel"/>
    <w:tmpl w:val="F470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B56AC"/>
    <w:multiLevelType w:val="hybridMultilevel"/>
    <w:tmpl w:val="B0343E9A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F63"/>
    <w:multiLevelType w:val="hybridMultilevel"/>
    <w:tmpl w:val="AA90E834"/>
    <w:lvl w:ilvl="0" w:tplc="6F7EBD8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E1E84"/>
    <w:multiLevelType w:val="hybridMultilevel"/>
    <w:tmpl w:val="C508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C61"/>
    <w:multiLevelType w:val="hybridMultilevel"/>
    <w:tmpl w:val="24A8B3B2"/>
    <w:lvl w:ilvl="0" w:tplc="54AA8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B3C"/>
    <w:multiLevelType w:val="hybridMultilevel"/>
    <w:tmpl w:val="C88EAD2C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62B"/>
    <w:multiLevelType w:val="hybridMultilevel"/>
    <w:tmpl w:val="9B103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A57AB"/>
    <w:multiLevelType w:val="hybridMultilevel"/>
    <w:tmpl w:val="D8C0E824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F2480"/>
    <w:multiLevelType w:val="hybridMultilevel"/>
    <w:tmpl w:val="1B32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D6E81"/>
    <w:multiLevelType w:val="hybridMultilevel"/>
    <w:tmpl w:val="4ACCF4F4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73DE8"/>
    <w:multiLevelType w:val="hybridMultilevel"/>
    <w:tmpl w:val="5A7A4F32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E07F9"/>
    <w:multiLevelType w:val="hybridMultilevel"/>
    <w:tmpl w:val="F7E49D84"/>
    <w:lvl w:ilvl="0" w:tplc="54AA8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87835"/>
    <w:multiLevelType w:val="hybridMultilevel"/>
    <w:tmpl w:val="37DE94AE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03D2E"/>
    <w:multiLevelType w:val="hybridMultilevel"/>
    <w:tmpl w:val="7ED89B82"/>
    <w:lvl w:ilvl="0" w:tplc="1A0CB4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3EBAB2A2">
      <w:start w:val="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718DC"/>
    <w:multiLevelType w:val="hybridMultilevel"/>
    <w:tmpl w:val="72FCB07A"/>
    <w:lvl w:ilvl="0" w:tplc="826855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71B9C"/>
    <w:multiLevelType w:val="hybridMultilevel"/>
    <w:tmpl w:val="F1BC61A0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F59C9"/>
    <w:multiLevelType w:val="hybridMultilevel"/>
    <w:tmpl w:val="9A40F4B6"/>
    <w:lvl w:ilvl="0" w:tplc="E3FCCC50">
      <w:start w:val="1"/>
      <w:numFmt w:val="bullet"/>
      <w:lvlText w:val="•"/>
      <w:lvlJc w:val="left"/>
      <w:pPr>
        <w:ind w:left="600" w:hanging="24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9"/>
  </w:num>
  <w:num w:numId="9">
    <w:abstractNumId w:val="11"/>
  </w:num>
  <w:num w:numId="10">
    <w:abstractNumId w:val="6"/>
  </w:num>
  <w:num w:numId="11">
    <w:abstractNumId w:val="16"/>
  </w:num>
  <w:num w:numId="12">
    <w:abstractNumId w:val="9"/>
  </w:num>
  <w:num w:numId="13">
    <w:abstractNumId w:val="4"/>
  </w:num>
  <w:num w:numId="14">
    <w:abstractNumId w:val="20"/>
  </w:num>
  <w:num w:numId="15">
    <w:abstractNumId w:val="14"/>
  </w:num>
  <w:num w:numId="16">
    <w:abstractNumId w:val="2"/>
  </w:num>
  <w:num w:numId="17">
    <w:abstractNumId w:val="1"/>
  </w:num>
  <w:num w:numId="18">
    <w:abstractNumId w:val="13"/>
  </w:num>
  <w:num w:numId="19">
    <w:abstractNumId w:val="0"/>
  </w:num>
  <w:num w:numId="20">
    <w:abstractNumId w:val="17"/>
  </w:num>
  <w:num w:numId="21">
    <w:abstractNumId w:val="1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7C"/>
    <w:rsid w:val="00001239"/>
    <w:rsid w:val="000026B7"/>
    <w:rsid w:val="00003019"/>
    <w:rsid w:val="00003DC0"/>
    <w:rsid w:val="00020F4D"/>
    <w:rsid w:val="00033043"/>
    <w:rsid w:val="00035612"/>
    <w:rsid w:val="00037173"/>
    <w:rsid w:val="00041901"/>
    <w:rsid w:val="00060EA3"/>
    <w:rsid w:val="00070AEE"/>
    <w:rsid w:val="0007627A"/>
    <w:rsid w:val="00091268"/>
    <w:rsid w:val="00095A3B"/>
    <w:rsid w:val="000A1826"/>
    <w:rsid w:val="000B29DD"/>
    <w:rsid w:val="000C0FFC"/>
    <w:rsid w:val="000C1FB8"/>
    <w:rsid w:val="000C6EFE"/>
    <w:rsid w:val="000E41EF"/>
    <w:rsid w:val="00100F48"/>
    <w:rsid w:val="00106A6A"/>
    <w:rsid w:val="00111F22"/>
    <w:rsid w:val="001137BE"/>
    <w:rsid w:val="00116F43"/>
    <w:rsid w:val="00121585"/>
    <w:rsid w:val="00126B7A"/>
    <w:rsid w:val="001332A0"/>
    <w:rsid w:val="00136073"/>
    <w:rsid w:val="0015273B"/>
    <w:rsid w:val="00157831"/>
    <w:rsid w:val="0016285D"/>
    <w:rsid w:val="0016437C"/>
    <w:rsid w:val="00172984"/>
    <w:rsid w:val="00175FEC"/>
    <w:rsid w:val="001935AD"/>
    <w:rsid w:val="001A312A"/>
    <w:rsid w:val="001A5762"/>
    <w:rsid w:val="001A5CE1"/>
    <w:rsid w:val="001C68BE"/>
    <w:rsid w:val="001D7074"/>
    <w:rsid w:val="001E0B62"/>
    <w:rsid w:val="001F5A23"/>
    <w:rsid w:val="001F5A35"/>
    <w:rsid w:val="00206A5C"/>
    <w:rsid w:val="00215D60"/>
    <w:rsid w:val="00226064"/>
    <w:rsid w:val="00244FA2"/>
    <w:rsid w:val="002503B5"/>
    <w:rsid w:val="00252107"/>
    <w:rsid w:val="00253868"/>
    <w:rsid w:val="00255452"/>
    <w:rsid w:val="00257FD4"/>
    <w:rsid w:val="00260BAE"/>
    <w:rsid w:val="00263E60"/>
    <w:rsid w:val="0026452E"/>
    <w:rsid w:val="00264B1F"/>
    <w:rsid w:val="00270C84"/>
    <w:rsid w:val="00270E3E"/>
    <w:rsid w:val="00271013"/>
    <w:rsid w:val="00282A5F"/>
    <w:rsid w:val="00284F52"/>
    <w:rsid w:val="002936F7"/>
    <w:rsid w:val="002A1D97"/>
    <w:rsid w:val="002A2EBF"/>
    <w:rsid w:val="002A7D11"/>
    <w:rsid w:val="002A7ECF"/>
    <w:rsid w:val="002B3138"/>
    <w:rsid w:val="002D0BC2"/>
    <w:rsid w:val="002D42FD"/>
    <w:rsid w:val="002E6536"/>
    <w:rsid w:val="002E74F3"/>
    <w:rsid w:val="002E752F"/>
    <w:rsid w:val="002F6A13"/>
    <w:rsid w:val="003017F1"/>
    <w:rsid w:val="0031129D"/>
    <w:rsid w:val="0032025E"/>
    <w:rsid w:val="0032514F"/>
    <w:rsid w:val="00337CD8"/>
    <w:rsid w:val="003430F8"/>
    <w:rsid w:val="00344A59"/>
    <w:rsid w:val="00347107"/>
    <w:rsid w:val="00347D32"/>
    <w:rsid w:val="0035732D"/>
    <w:rsid w:val="00374369"/>
    <w:rsid w:val="00386553"/>
    <w:rsid w:val="00392BDB"/>
    <w:rsid w:val="003A7B05"/>
    <w:rsid w:val="003C58E7"/>
    <w:rsid w:val="003C7532"/>
    <w:rsid w:val="003D0BBB"/>
    <w:rsid w:val="003D3EB7"/>
    <w:rsid w:val="003E4260"/>
    <w:rsid w:val="003E7E97"/>
    <w:rsid w:val="003F53DB"/>
    <w:rsid w:val="003F617E"/>
    <w:rsid w:val="004168D5"/>
    <w:rsid w:val="0042278F"/>
    <w:rsid w:val="00436F72"/>
    <w:rsid w:val="00442A8D"/>
    <w:rsid w:val="0044769C"/>
    <w:rsid w:val="00450B4C"/>
    <w:rsid w:val="00455890"/>
    <w:rsid w:val="004762E0"/>
    <w:rsid w:val="00485D84"/>
    <w:rsid w:val="0049228C"/>
    <w:rsid w:val="004A66DF"/>
    <w:rsid w:val="004C0573"/>
    <w:rsid w:val="004C5153"/>
    <w:rsid w:val="004C77D0"/>
    <w:rsid w:val="004D6CE0"/>
    <w:rsid w:val="004E2E55"/>
    <w:rsid w:val="004F22A2"/>
    <w:rsid w:val="004F49A4"/>
    <w:rsid w:val="004F5974"/>
    <w:rsid w:val="00502459"/>
    <w:rsid w:val="005205F4"/>
    <w:rsid w:val="0052285C"/>
    <w:rsid w:val="00527587"/>
    <w:rsid w:val="00553156"/>
    <w:rsid w:val="00557781"/>
    <w:rsid w:val="005639F4"/>
    <w:rsid w:val="005678E1"/>
    <w:rsid w:val="00570A2F"/>
    <w:rsid w:val="00576C03"/>
    <w:rsid w:val="00584EFA"/>
    <w:rsid w:val="005872DC"/>
    <w:rsid w:val="005917E1"/>
    <w:rsid w:val="0059361A"/>
    <w:rsid w:val="005A7876"/>
    <w:rsid w:val="005A7EC1"/>
    <w:rsid w:val="005B5AB3"/>
    <w:rsid w:val="005B7155"/>
    <w:rsid w:val="005C2012"/>
    <w:rsid w:val="005C31A4"/>
    <w:rsid w:val="005D078E"/>
    <w:rsid w:val="005E14C9"/>
    <w:rsid w:val="005E4CFB"/>
    <w:rsid w:val="00602A95"/>
    <w:rsid w:val="00604647"/>
    <w:rsid w:val="00610821"/>
    <w:rsid w:val="00616925"/>
    <w:rsid w:val="006326A9"/>
    <w:rsid w:val="00637F4D"/>
    <w:rsid w:val="00642EA9"/>
    <w:rsid w:val="0066644D"/>
    <w:rsid w:val="0066695A"/>
    <w:rsid w:val="00684934"/>
    <w:rsid w:val="006853F1"/>
    <w:rsid w:val="00691FD2"/>
    <w:rsid w:val="00693F27"/>
    <w:rsid w:val="006942EF"/>
    <w:rsid w:val="00694F48"/>
    <w:rsid w:val="006A366B"/>
    <w:rsid w:val="006B0C19"/>
    <w:rsid w:val="006D272B"/>
    <w:rsid w:val="006D62E7"/>
    <w:rsid w:val="006E1BA2"/>
    <w:rsid w:val="006F7ACF"/>
    <w:rsid w:val="00703D60"/>
    <w:rsid w:val="00710E47"/>
    <w:rsid w:val="00712199"/>
    <w:rsid w:val="00723C6D"/>
    <w:rsid w:val="0073477F"/>
    <w:rsid w:val="00735CD3"/>
    <w:rsid w:val="0073656B"/>
    <w:rsid w:val="00743651"/>
    <w:rsid w:val="0074444D"/>
    <w:rsid w:val="007513E4"/>
    <w:rsid w:val="0075283F"/>
    <w:rsid w:val="007567EF"/>
    <w:rsid w:val="00780325"/>
    <w:rsid w:val="007859FB"/>
    <w:rsid w:val="007925EF"/>
    <w:rsid w:val="00797C7D"/>
    <w:rsid w:val="007A24CF"/>
    <w:rsid w:val="007A675F"/>
    <w:rsid w:val="007A6F20"/>
    <w:rsid w:val="007B1D7C"/>
    <w:rsid w:val="007C2AB0"/>
    <w:rsid w:val="007C2CFB"/>
    <w:rsid w:val="007C4DFB"/>
    <w:rsid w:val="007C68A0"/>
    <w:rsid w:val="007D11B7"/>
    <w:rsid w:val="007D2372"/>
    <w:rsid w:val="007F0B85"/>
    <w:rsid w:val="007F149A"/>
    <w:rsid w:val="007F4CFA"/>
    <w:rsid w:val="007F6A40"/>
    <w:rsid w:val="00800EEB"/>
    <w:rsid w:val="00807441"/>
    <w:rsid w:val="00814A67"/>
    <w:rsid w:val="008368BC"/>
    <w:rsid w:val="00840176"/>
    <w:rsid w:val="0084303D"/>
    <w:rsid w:val="008433BA"/>
    <w:rsid w:val="00863926"/>
    <w:rsid w:val="00867743"/>
    <w:rsid w:val="00867F6F"/>
    <w:rsid w:val="0087335B"/>
    <w:rsid w:val="00883C36"/>
    <w:rsid w:val="00897DB0"/>
    <w:rsid w:val="008A00C6"/>
    <w:rsid w:val="008A26E3"/>
    <w:rsid w:val="008A444D"/>
    <w:rsid w:val="008A5F5B"/>
    <w:rsid w:val="008C09D5"/>
    <w:rsid w:val="008C1BF2"/>
    <w:rsid w:val="008C421F"/>
    <w:rsid w:val="008C5831"/>
    <w:rsid w:val="008C6125"/>
    <w:rsid w:val="008E6ABB"/>
    <w:rsid w:val="008F269A"/>
    <w:rsid w:val="008F34DF"/>
    <w:rsid w:val="008F358A"/>
    <w:rsid w:val="008F5F31"/>
    <w:rsid w:val="008F637A"/>
    <w:rsid w:val="008F7B27"/>
    <w:rsid w:val="008F7FC0"/>
    <w:rsid w:val="0090563D"/>
    <w:rsid w:val="00913E10"/>
    <w:rsid w:val="00916095"/>
    <w:rsid w:val="00936334"/>
    <w:rsid w:val="00936E61"/>
    <w:rsid w:val="00937953"/>
    <w:rsid w:val="0095501F"/>
    <w:rsid w:val="00955BFA"/>
    <w:rsid w:val="009765B7"/>
    <w:rsid w:val="00976C98"/>
    <w:rsid w:val="0098491A"/>
    <w:rsid w:val="00984CBE"/>
    <w:rsid w:val="009952B6"/>
    <w:rsid w:val="009B4E25"/>
    <w:rsid w:val="009B561C"/>
    <w:rsid w:val="009D3349"/>
    <w:rsid w:val="009E4A11"/>
    <w:rsid w:val="009E63DC"/>
    <w:rsid w:val="009F45CC"/>
    <w:rsid w:val="009F758F"/>
    <w:rsid w:val="00A036AD"/>
    <w:rsid w:val="00A17159"/>
    <w:rsid w:val="00A2108E"/>
    <w:rsid w:val="00A22D13"/>
    <w:rsid w:val="00A265C1"/>
    <w:rsid w:val="00A32481"/>
    <w:rsid w:val="00A4340E"/>
    <w:rsid w:val="00A47299"/>
    <w:rsid w:val="00A54EBF"/>
    <w:rsid w:val="00A61CB2"/>
    <w:rsid w:val="00A66FBA"/>
    <w:rsid w:val="00A734E0"/>
    <w:rsid w:val="00A740BE"/>
    <w:rsid w:val="00A74825"/>
    <w:rsid w:val="00A80AD1"/>
    <w:rsid w:val="00A854BB"/>
    <w:rsid w:val="00AA056C"/>
    <w:rsid w:val="00AA7850"/>
    <w:rsid w:val="00AB23B4"/>
    <w:rsid w:val="00AC1752"/>
    <w:rsid w:val="00AC43AA"/>
    <w:rsid w:val="00AC601D"/>
    <w:rsid w:val="00AC6CF1"/>
    <w:rsid w:val="00AC7703"/>
    <w:rsid w:val="00AD01EE"/>
    <w:rsid w:val="00AD76A2"/>
    <w:rsid w:val="00AE47CE"/>
    <w:rsid w:val="00AE69E0"/>
    <w:rsid w:val="00AF0A63"/>
    <w:rsid w:val="00AF3E0F"/>
    <w:rsid w:val="00AF51A3"/>
    <w:rsid w:val="00AF6166"/>
    <w:rsid w:val="00B0366A"/>
    <w:rsid w:val="00B1445A"/>
    <w:rsid w:val="00B15BC9"/>
    <w:rsid w:val="00B20A15"/>
    <w:rsid w:val="00B22880"/>
    <w:rsid w:val="00B366C7"/>
    <w:rsid w:val="00B57945"/>
    <w:rsid w:val="00B620A6"/>
    <w:rsid w:val="00B70E63"/>
    <w:rsid w:val="00B8223A"/>
    <w:rsid w:val="00B828DB"/>
    <w:rsid w:val="00B9336D"/>
    <w:rsid w:val="00BA0442"/>
    <w:rsid w:val="00BC01A0"/>
    <w:rsid w:val="00BC0415"/>
    <w:rsid w:val="00BC2D96"/>
    <w:rsid w:val="00BE0D33"/>
    <w:rsid w:val="00BE1439"/>
    <w:rsid w:val="00BE6465"/>
    <w:rsid w:val="00BF53FD"/>
    <w:rsid w:val="00BF7391"/>
    <w:rsid w:val="00C01EFD"/>
    <w:rsid w:val="00C02517"/>
    <w:rsid w:val="00C23FF5"/>
    <w:rsid w:val="00C269B7"/>
    <w:rsid w:val="00C34842"/>
    <w:rsid w:val="00C4334F"/>
    <w:rsid w:val="00C46485"/>
    <w:rsid w:val="00C5405A"/>
    <w:rsid w:val="00C567CB"/>
    <w:rsid w:val="00C607A8"/>
    <w:rsid w:val="00C60A6F"/>
    <w:rsid w:val="00C71DE6"/>
    <w:rsid w:val="00C91CC8"/>
    <w:rsid w:val="00C92373"/>
    <w:rsid w:val="00CA5E4D"/>
    <w:rsid w:val="00CB168C"/>
    <w:rsid w:val="00CC6E43"/>
    <w:rsid w:val="00CC7D54"/>
    <w:rsid w:val="00CF0C5F"/>
    <w:rsid w:val="00D050B8"/>
    <w:rsid w:val="00D05504"/>
    <w:rsid w:val="00D10B83"/>
    <w:rsid w:val="00D144A6"/>
    <w:rsid w:val="00D15DD8"/>
    <w:rsid w:val="00D225BD"/>
    <w:rsid w:val="00D317D6"/>
    <w:rsid w:val="00D33817"/>
    <w:rsid w:val="00D438BF"/>
    <w:rsid w:val="00D43D70"/>
    <w:rsid w:val="00D46290"/>
    <w:rsid w:val="00D5313F"/>
    <w:rsid w:val="00D62678"/>
    <w:rsid w:val="00D65971"/>
    <w:rsid w:val="00D677B7"/>
    <w:rsid w:val="00D72AC1"/>
    <w:rsid w:val="00D75197"/>
    <w:rsid w:val="00D80259"/>
    <w:rsid w:val="00D916BD"/>
    <w:rsid w:val="00D92CB9"/>
    <w:rsid w:val="00D962AA"/>
    <w:rsid w:val="00DA6E8D"/>
    <w:rsid w:val="00DC7401"/>
    <w:rsid w:val="00DD4CD8"/>
    <w:rsid w:val="00DD5FB7"/>
    <w:rsid w:val="00DE1539"/>
    <w:rsid w:val="00E06229"/>
    <w:rsid w:val="00E110AC"/>
    <w:rsid w:val="00E145B2"/>
    <w:rsid w:val="00E166AC"/>
    <w:rsid w:val="00E200D0"/>
    <w:rsid w:val="00E34627"/>
    <w:rsid w:val="00E441B4"/>
    <w:rsid w:val="00E56042"/>
    <w:rsid w:val="00E7074F"/>
    <w:rsid w:val="00E821B6"/>
    <w:rsid w:val="00E8580F"/>
    <w:rsid w:val="00E91E8E"/>
    <w:rsid w:val="00E9209F"/>
    <w:rsid w:val="00EA3B51"/>
    <w:rsid w:val="00EB39D8"/>
    <w:rsid w:val="00EB3D57"/>
    <w:rsid w:val="00ED14C8"/>
    <w:rsid w:val="00EE7ED6"/>
    <w:rsid w:val="00EF00E8"/>
    <w:rsid w:val="00EF18C9"/>
    <w:rsid w:val="00F06C31"/>
    <w:rsid w:val="00F1020A"/>
    <w:rsid w:val="00F14E16"/>
    <w:rsid w:val="00F17579"/>
    <w:rsid w:val="00F30E9D"/>
    <w:rsid w:val="00F30FC1"/>
    <w:rsid w:val="00F41C65"/>
    <w:rsid w:val="00F44EE7"/>
    <w:rsid w:val="00F4646B"/>
    <w:rsid w:val="00F56265"/>
    <w:rsid w:val="00F57219"/>
    <w:rsid w:val="00F620B1"/>
    <w:rsid w:val="00F64E47"/>
    <w:rsid w:val="00F754E3"/>
    <w:rsid w:val="00F83685"/>
    <w:rsid w:val="00F8782A"/>
    <w:rsid w:val="00F9026B"/>
    <w:rsid w:val="00FA4115"/>
    <w:rsid w:val="00FA4303"/>
    <w:rsid w:val="00FA5F65"/>
    <w:rsid w:val="00FB563C"/>
    <w:rsid w:val="00FB7997"/>
    <w:rsid w:val="00FC0435"/>
    <w:rsid w:val="00FE22D9"/>
    <w:rsid w:val="00FE35D9"/>
    <w:rsid w:val="00FE3C5B"/>
    <w:rsid w:val="00FE526E"/>
    <w:rsid w:val="00FF1867"/>
    <w:rsid w:val="00FF2170"/>
    <w:rsid w:val="00FF3637"/>
    <w:rsid w:val="00FF6BC2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31E19"/>
  <w15:docId w15:val="{30E54A46-6226-4C0C-BA07-68892214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197"/>
    <w:pPr>
      <w:spacing w:after="160" w:line="259" w:lineRule="auto"/>
    </w:pPr>
    <w:rPr>
      <w:rFonts w:ascii="Times New Roman" w:hAnsi="Times New Roman"/>
      <w:sz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75197"/>
    <w:pPr>
      <w:keepNext/>
      <w:keepLines/>
      <w:numPr>
        <w:numId w:val="5"/>
      </w:numPr>
      <w:spacing w:before="240" w:after="0"/>
      <w:outlineLvl w:val="0"/>
    </w:pPr>
    <w:rPr>
      <w:rFonts w:eastAsia="Times New Roman"/>
      <w:b/>
      <w:sz w:val="24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602A95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sz w:val="22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D75197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75197"/>
    <w:rPr>
      <w:rFonts w:ascii="Times New Roman" w:eastAsia="Times New Roman" w:hAnsi="Times New Roman"/>
      <w:b/>
      <w:sz w:val="24"/>
      <w:szCs w:val="32"/>
      <w:lang w:eastAsia="en-US"/>
    </w:rPr>
  </w:style>
  <w:style w:type="paragraph" w:styleId="Paragrafoelenco">
    <w:name w:val="List Paragraph"/>
    <w:basedOn w:val="Normale"/>
    <w:uiPriority w:val="99"/>
    <w:qFormat/>
    <w:rsid w:val="007B1D7C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99"/>
    <w:qFormat/>
    <w:rsid w:val="008F7FC0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8F7FC0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Corpotesto">
    <w:name w:val="Body Text"/>
    <w:basedOn w:val="Normale"/>
    <w:link w:val="CorpotestoCarattere"/>
    <w:uiPriority w:val="99"/>
    <w:rsid w:val="00F8782A"/>
    <w:pPr>
      <w:spacing w:after="0" w:line="240" w:lineRule="auto"/>
      <w:ind w:right="-1"/>
      <w:jc w:val="both"/>
    </w:pPr>
    <w:rPr>
      <w:rFonts w:ascii="Arial" w:eastAsia="Times New Roman" w:hAnsi="Arial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8782A"/>
    <w:rPr>
      <w:rFonts w:ascii="Arial" w:hAnsi="Arial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26B7A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126B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26B7A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semiHidden/>
    <w:rsid w:val="00126B7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6B7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126B7A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26B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26B7A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12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26B7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693F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602A95"/>
    <w:rPr>
      <w:rFonts w:ascii="Times New Roman" w:eastAsiaTheme="majorEastAsia" w:hAnsi="Times New Roman" w:cstheme="majorBidi"/>
      <w:szCs w:val="26"/>
      <w:u w:val="single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D7519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09D5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val="en-US"/>
    </w:rPr>
  </w:style>
  <w:style w:type="paragraph" w:styleId="Sommario1">
    <w:name w:val="toc 1"/>
    <w:basedOn w:val="Normale"/>
    <w:next w:val="Normale"/>
    <w:autoRedefine/>
    <w:uiPriority w:val="39"/>
    <w:locked/>
    <w:rsid w:val="008C09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09D5"/>
    <w:rPr>
      <w:color w:val="0000FF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locked/>
    <w:rsid w:val="00E200D0"/>
    <w:pPr>
      <w:spacing w:after="100"/>
      <w:ind w:left="200"/>
    </w:pPr>
  </w:style>
  <w:style w:type="paragraph" w:styleId="Revisione">
    <w:name w:val="Revision"/>
    <w:hidden/>
    <w:uiPriority w:val="99"/>
    <w:semiHidden/>
    <w:rsid w:val="00B828DB"/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8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527C-293C-404B-9FBF-83B37BED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ATO TECNICO PER LA FORNITURA DI UN SISTEMA CELL SORTER E DI UNA CAPPA A FLUSSO PER PROTEZIONE DA AEROSOL</vt:lpstr>
      <vt:lpstr>CAPITOLATO TECNICO PER LA FORNITURA DI UN SISTEMA CELL SORTER E DI UNA CAPPA A FLUSSO PER PROTEZIONE DA AEROSOL</vt:lpstr>
    </vt:vector>
  </TitlesOfParts>
  <Company>Università di Bologn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TECNICO PER LA FORNITURA DI UN SISTEMA CELL SORTER E DI UNA CAPPA A FLUSSO PER PROTEZIONE DA AEROSOL</dc:title>
  <dc:subject/>
  <dc:creator>Emanuele Mandanici</dc:creator>
  <cp:keywords/>
  <dc:description/>
  <cp:lastModifiedBy>Claudio Mazzù</cp:lastModifiedBy>
  <cp:revision>90</cp:revision>
  <cp:lastPrinted>2020-12-28T08:42:00Z</cp:lastPrinted>
  <dcterms:created xsi:type="dcterms:W3CDTF">2018-07-30T08:26:00Z</dcterms:created>
  <dcterms:modified xsi:type="dcterms:W3CDTF">2021-04-22T11:40:00Z</dcterms:modified>
</cp:coreProperties>
</file>